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3号(第</w:t>
      </w:r>
      <w:r w:rsidR="00282618">
        <w:rPr>
          <w:rFonts w:ascii="ＭＳ 明朝" w:hint="eastAsia"/>
        </w:rPr>
        <w:t>6</w:t>
      </w:r>
      <w:r>
        <w:rPr>
          <w:rFonts w:ascii="ＭＳ 明朝" w:hint="eastAsia"/>
        </w:rPr>
        <w:t>条関係)</w:t>
      </w:r>
    </w:p>
    <w:p w:rsidR="000A1CBE" w:rsidRDefault="000A1CBE" w:rsidP="000A1CBE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105"/>
        </w:rPr>
        <w:t>収支予算</w:t>
      </w:r>
      <w:r>
        <w:rPr>
          <w:rFonts w:ascii="ＭＳ 明朝" w:hint="eastAsia"/>
        </w:rPr>
        <w:t>書</w:t>
      </w:r>
    </w:p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1、収入の部</w:t>
      </w:r>
    </w:p>
    <w:p w:rsidR="000A1CBE" w:rsidRDefault="000A1CBE" w:rsidP="000A1CBE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(単位：円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2178"/>
        <w:gridCol w:w="3453"/>
        <w:gridCol w:w="1442"/>
      </w:tblGrid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区</w:t>
            </w:r>
            <w:r>
              <w:rPr>
                <w:rFonts w:ascii="ＭＳ 明朝" w:hint="eastAsia"/>
              </w:rPr>
              <w:t>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予算</w:t>
            </w:r>
            <w:r>
              <w:rPr>
                <w:rFonts w:ascii="ＭＳ 明朝" w:hint="eastAsia"/>
              </w:rPr>
              <w:t>額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予算額の内</w:t>
            </w:r>
            <w:r>
              <w:rPr>
                <w:rFonts w:ascii="ＭＳ 明朝" w:hint="eastAsia"/>
              </w:rPr>
              <w:t>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摘</w:t>
            </w:r>
            <w:r>
              <w:rPr>
                <w:rFonts w:ascii="ＭＳ 明朝" w:hint="eastAsia"/>
              </w:rPr>
              <w:t>要</w:t>
            </w: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</w:tbl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2、支出の部</w:t>
      </w:r>
    </w:p>
    <w:p w:rsidR="000A1CBE" w:rsidRDefault="000A1CBE" w:rsidP="000A1CBE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(単位：円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2178"/>
        <w:gridCol w:w="3453"/>
        <w:gridCol w:w="1442"/>
      </w:tblGrid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区</w:t>
            </w:r>
            <w:r>
              <w:rPr>
                <w:rFonts w:ascii="ＭＳ 明朝" w:hint="eastAsia"/>
              </w:rPr>
              <w:t>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予算</w:t>
            </w:r>
            <w:r>
              <w:rPr>
                <w:rFonts w:ascii="ＭＳ 明朝" w:hint="eastAsia"/>
              </w:rPr>
              <w:t>額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予算額の内</w:t>
            </w:r>
            <w:r>
              <w:rPr>
                <w:rFonts w:ascii="ＭＳ 明朝" w:hint="eastAsia"/>
              </w:rPr>
              <w:t>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摘</w:t>
            </w:r>
            <w:r>
              <w:rPr>
                <w:rFonts w:ascii="ＭＳ 明朝" w:hint="eastAsia"/>
              </w:rPr>
              <w:t>要</w:t>
            </w: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A1CBE" w:rsidTr="00E7207F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BE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</w:tbl>
    <w:p w:rsidR="00E7207F" w:rsidRPr="001B4DB8" w:rsidRDefault="002802B1" w:rsidP="002802B1">
      <w:pPr>
        <w:spacing w:afterLines="100" w:after="335"/>
        <w:rPr>
          <w:rFonts w:ascii="ＭＳ 明朝"/>
        </w:rPr>
      </w:pPr>
      <w:bookmarkStart w:id="0" w:name="_GoBack"/>
      <w:bookmarkEnd w:id="0"/>
      <w:r w:rsidRPr="001B4DB8">
        <w:rPr>
          <w:rFonts w:ascii="ＭＳ 明朝"/>
        </w:rPr>
        <w:t xml:space="preserve"> </w:t>
      </w:r>
    </w:p>
    <w:sectPr w:rsidR="00E7207F" w:rsidRPr="001B4DB8" w:rsidSect="000609BA">
      <w:pgSz w:w="11906" w:h="16838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24" w:rsidRDefault="00614524">
      <w:r>
        <w:separator/>
      </w:r>
    </w:p>
  </w:endnote>
  <w:endnote w:type="continuationSeparator" w:id="0">
    <w:p w:rsidR="00614524" w:rsidRDefault="006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24" w:rsidRDefault="00614524">
      <w:r>
        <w:separator/>
      </w:r>
    </w:p>
  </w:footnote>
  <w:footnote w:type="continuationSeparator" w:id="0">
    <w:p w:rsidR="00614524" w:rsidRDefault="0061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E"/>
    <w:rsid w:val="000609BA"/>
    <w:rsid w:val="000A1CBE"/>
    <w:rsid w:val="00120863"/>
    <w:rsid w:val="00124F6F"/>
    <w:rsid w:val="001641F7"/>
    <w:rsid w:val="001B4DB8"/>
    <w:rsid w:val="002802B1"/>
    <w:rsid w:val="00282618"/>
    <w:rsid w:val="002914F5"/>
    <w:rsid w:val="0029718F"/>
    <w:rsid w:val="002B00AF"/>
    <w:rsid w:val="003262C6"/>
    <w:rsid w:val="004018DB"/>
    <w:rsid w:val="00541A8B"/>
    <w:rsid w:val="00563666"/>
    <w:rsid w:val="00614524"/>
    <w:rsid w:val="00686687"/>
    <w:rsid w:val="00697E6A"/>
    <w:rsid w:val="00750945"/>
    <w:rsid w:val="008E7989"/>
    <w:rsid w:val="009D096F"/>
    <w:rsid w:val="009E1164"/>
    <w:rsid w:val="00A266CB"/>
    <w:rsid w:val="00A371FE"/>
    <w:rsid w:val="00AB76A8"/>
    <w:rsid w:val="00B22F73"/>
    <w:rsid w:val="00C50916"/>
    <w:rsid w:val="00D507CC"/>
    <w:rsid w:val="00DA0593"/>
    <w:rsid w:val="00DA3997"/>
    <w:rsid w:val="00E7207F"/>
    <w:rsid w:val="00EE2DF2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DD203-827F-4168-9B8D-0412A0DC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97E6A"/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BAB-96A5-4574-890C-04FFDA7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DS-PCE02642</cp:lastModifiedBy>
  <cp:revision>3</cp:revision>
  <cp:lastPrinted>2011-03-09T00:15:00Z</cp:lastPrinted>
  <dcterms:created xsi:type="dcterms:W3CDTF">2026-03-09T07:01:00Z</dcterms:created>
  <dcterms:modified xsi:type="dcterms:W3CDTF">2026-03-09T07:06:00Z</dcterms:modified>
</cp:coreProperties>
</file>